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8C62969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97393D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32DB37D1" w14:textId="77777777" w:rsidR="00721A07" w:rsidRDefault="00721A0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EF92C63" w14:textId="77777777" w:rsidR="00721A07" w:rsidRDefault="00721A0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5828952D" w14:textId="77777777" w:rsidR="00721A07" w:rsidRPr="008149B5" w:rsidRDefault="00721A0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7EFB691" w14:textId="77777777" w:rsidR="00721A07" w:rsidRDefault="00721A0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323B9CA3" w14:textId="77777777" w:rsidR="00721A07" w:rsidRPr="008149B5" w:rsidRDefault="00721A0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721A07">
            <w:pPr>
              <w:spacing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721A07">
      <w:pPr>
        <w:spacing w:after="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33F4E964" w14:textId="77777777" w:rsidR="00721A07" w:rsidRPr="008149B5" w:rsidRDefault="00721A0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02EF0669" w:rsidR="008149B5" w:rsidRPr="00406459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F0375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F03758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406459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406459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406459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4BDF3715" w:rsidR="00242C47" w:rsidRPr="00406459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F0375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F03758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informácie o účtovných závierkach“ v ITMS2014+)</w:t>
            </w:r>
          </w:p>
          <w:p w14:paraId="7A820F58" w14:textId="77777777" w:rsidR="007C0CD7" w:rsidRPr="00406459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406459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406459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 w:rsidRPr="00406459"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DB2757" w:rsidRPr="00406459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DB2757" w:rsidRPr="00406459">
              <w:rPr>
                <w:rFonts w:asciiTheme="minorHAnsi" w:hAnsiTheme="minorHAnsi" w:cs="Arial"/>
                <w:sz w:val="19"/>
                <w:szCs w:val="19"/>
              </w:rPr>
              <w:t xml:space="preserve">štatutárny orgán žiadateľa záväzne vyhlási, že sa naň nevzťahuje § 22 zákona č. 431/2002 Z. z. o účtovníctve v znení neskorších </w:t>
            </w:r>
            <w:r w:rsidR="00DB2757" w:rsidRPr="00406459">
              <w:rPr>
                <w:rFonts w:asciiTheme="minorHAnsi" w:hAnsiTheme="minorHAnsi" w:cs="Arial"/>
                <w:sz w:val="19"/>
                <w:szCs w:val="19"/>
              </w:rPr>
              <w:lastRenderedPageBreak/>
              <w:t>predpisov</w:t>
            </w:r>
            <w:r w:rsidR="00DB2757" w:rsidRPr="00406459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69ACDC42" w14:textId="233894B3" w:rsidR="00F03758" w:rsidRPr="00F03758" w:rsidRDefault="00F03758" w:rsidP="00F03758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daniach) </w:t>
            </w:r>
          </w:p>
          <w:p w14:paraId="27B18778" w14:textId="31E9E055" w:rsidR="004F4BCC" w:rsidRPr="00406459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40645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F0375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F03758" w:rsidRPr="00B35F08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="00F03758" w:rsidRPr="00B35F08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4F7397D6" w:rsidR="00675897" w:rsidRPr="00406459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1B6932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3C4895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C4895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40B506A2" w:rsidR="003C4895" w:rsidRPr="00721A07" w:rsidRDefault="00F03758" w:rsidP="00721A07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44EE6E3F" w14:textId="77777777" w:rsidR="00F03758" w:rsidRPr="00B35F08" w:rsidRDefault="00F03758" w:rsidP="00F03758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poistného na zdravotnom poistení) </w:t>
            </w:r>
          </w:p>
          <w:p w14:paraId="0A084766" w14:textId="77777777" w:rsidR="00F03758" w:rsidRPr="00B35F08" w:rsidRDefault="00F03758" w:rsidP="00F03758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>Potvrdenie zdravotných poisťovní o úhrade poistného na zdravotné poistenie nie staršie ako 3 mesiace ku dňu predloženia ŽoNFP (listinná alternatíva ak relevantné)</w:t>
            </w:r>
          </w:p>
          <w:p w14:paraId="47A1A209" w14:textId="7AA7C5BB" w:rsidR="00675897" w:rsidRPr="00406459" w:rsidRDefault="00F03758" w:rsidP="00F03758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054BAF90" w14:textId="77777777" w:rsidR="00F03758" w:rsidRPr="00B35F08" w:rsidRDefault="00F03758" w:rsidP="00F0375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sociálnom poistení) </w:t>
            </w:r>
          </w:p>
          <w:p w14:paraId="439AD338" w14:textId="77777777" w:rsidR="00F03758" w:rsidRPr="00B35F08" w:rsidRDefault="00F03758" w:rsidP="00F0375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Potvrdenie Sociálnej poisťovne nie staršie ako 3 mesiace ku dňu predloženia ŽoNFP (listinná alternatíva ak relevantné)</w:t>
            </w:r>
          </w:p>
          <w:p w14:paraId="1CC558F0" w14:textId="25A5F61E" w:rsidR="00675897" w:rsidRPr="00406459" w:rsidRDefault="00F03758" w:rsidP="00F03758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3762D780" w:rsidR="004F4BCC" w:rsidRPr="001331D7" w:rsidRDefault="004C39E3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4C39E3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 konkurze alebo v reštrukturalizácií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14:paraId="766422CE" w14:textId="77777777" w:rsidR="00F03758" w:rsidRPr="00B35F08" w:rsidRDefault="00F03758" w:rsidP="00F0375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7A2C35B3" w:rsidR="004F4BCC" w:rsidRPr="00721A07" w:rsidRDefault="00F03758" w:rsidP="00721A0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406459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DB2757" w:rsidRPr="00406459">
              <w:rPr>
                <w:rFonts w:ascii="Calibri" w:hAnsi="Calibri"/>
                <w:sz w:val="22"/>
              </w:rPr>
              <w:t xml:space="preserve"> </w:t>
            </w:r>
            <w:r w:rsidR="00DB2757" w:rsidRPr="00406459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406459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406459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406459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688D15A" w:rsidR="00242C47" w:rsidRPr="00406459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331D7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28161361" w14:textId="4B64CD1A" w:rsidR="008149B5" w:rsidRPr="00406459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406459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DB2757" w:rsidRPr="00406459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406459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  <w:p w14:paraId="5C946B68" w14:textId="49D40DF6" w:rsidR="00D679A2" w:rsidRPr="00406459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hAnsi="Calibri"/>
                <w:bCs/>
                <w:iCs/>
                <w:sz w:val="19"/>
                <w:szCs w:val="19"/>
              </w:rPr>
              <w:t xml:space="preserve">formulár ŽoNFP (tabuľka č. 15 - Čestné vyhlásenie žiadateľa; štatutárny orgán </w:t>
            </w:r>
            <w:r w:rsidRPr="00406459">
              <w:rPr>
                <w:rFonts w:ascii="Calibri" w:hAnsi="Calibri"/>
                <w:bCs/>
                <w:iCs/>
                <w:sz w:val="19"/>
                <w:szCs w:val="19"/>
              </w:rPr>
              <w:lastRenderedPageBreak/>
              <w:t>žiadateľa záväzne vyhlási, že nedošlo k zahladeniu trestného činu uvedeného v §§284, 285, 298 až 310, alebo trestného činu uvedeného v §§20, 21 a 337 v súvislosti s trestným činom uvedeným v §§284, 285, 298 až 310 Trestného zákona)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406459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4F8757FB" w:rsidR="008149B5" w:rsidRPr="00406459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</w:t>
            </w:r>
            <w:r w:rsidR="00F03758">
              <w:rPr>
                <w:rFonts w:ascii="Calibri" w:eastAsia="Times New Roman" w:hAnsi="Calibri" w:cs="Times New Roman"/>
                <w:sz w:val="19"/>
                <w:szCs w:val="19"/>
              </w:rPr>
              <w:t xml:space="preserve">rý predchádza dňu podania ŽoNFP </w:t>
            </w:r>
            <w:r w:rsidR="00F03758" w:rsidRPr="00B35F08">
              <w:rPr>
                <w:rFonts w:ascii="Calibri" w:hAnsi="Calibri"/>
                <w:i/>
                <w:sz w:val="19"/>
                <w:szCs w:val="19"/>
              </w:rPr>
              <w:t xml:space="preserve">(možnosť využitia </w:t>
            </w:r>
            <w:r w:rsidR="00F03758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integračnej akcie „</w:t>
            </w:r>
            <w:r w:rsidR="00F03758" w:rsidRPr="00B35F08">
              <w:rPr>
                <w:rFonts w:ascii="Calibri" w:hAnsi="Calibri"/>
                <w:b/>
                <w:i/>
                <w:sz w:val="19"/>
                <w:szCs w:val="19"/>
                <w:u w:val="single"/>
              </w:rPr>
              <w:t>Získanie informácie o účtovných závierkach</w:t>
            </w:r>
            <w:r w:rsidR="00F03758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“ v ITMS2014+)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331D7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406459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406459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C74B6A" w:rsidRPr="001B6932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DB2757" w:rsidRDefault="00DB2757" w:rsidP="001331D7">
            <w:pPr>
              <w:rPr>
                <w:rFonts w:ascii="Calibri" w:hAnsi="Calibri"/>
                <w:sz w:val="19"/>
                <w:szCs w:val="19"/>
              </w:rPr>
            </w:pPr>
            <w:r w:rsidRPr="00E727CD">
              <w:rPr>
                <w:rFonts w:ascii="Calibri" w:hAnsi="Calibr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406459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406459">
              <w:rPr>
                <w:rFonts w:ascii="Calibri" w:eastAsia="Times New Roman" w:hAnsi="Calibri" w:cs="Times New Roman"/>
                <w:sz w:val="19"/>
                <w:szCs w:val="19"/>
              </w:rPr>
              <w:t>Výpis z registra trestov právnickej osoby nie starší ako 3 mesiace ku dňu predloženia ŽoNFP</w:t>
            </w:r>
          </w:p>
          <w:p w14:paraId="4848983C" w14:textId="491A0930" w:rsidR="00C74B6A" w:rsidRPr="00406459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406459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1B6932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7E4717" w:rsidRDefault="007E4717" w:rsidP="001331D7">
            <w:pPr>
              <w:rPr>
                <w:rFonts w:ascii="Calibri" w:hAnsi="Calibri"/>
                <w:sz w:val="19"/>
                <w:szCs w:val="19"/>
              </w:rPr>
            </w:pPr>
            <w:r w:rsidRPr="007E4717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406459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406459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331D7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406459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406459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406459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406459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965065" w:rsidRPr="001B6932" w14:paraId="5F72623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0A7A154" w14:textId="5CCAFCB8" w:rsidR="00965065" w:rsidRPr="00965065" w:rsidRDefault="00965065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965065">
              <w:rPr>
                <w:rFonts w:ascii="Calibri" w:hAnsi="Calibri"/>
                <w:bCs/>
                <w:sz w:val="19"/>
                <w:szCs w:val="19"/>
              </w:rPr>
              <w:t>Podmienka, že operácie sa musia týkať chovu rýb, ikier, násad, plôdikov uvedených v prílohe 1 Zmluvy o fungovaní EÚ.</w:t>
            </w:r>
          </w:p>
        </w:tc>
        <w:tc>
          <w:tcPr>
            <w:tcW w:w="7229" w:type="dxa"/>
            <w:vAlign w:val="center"/>
          </w:tcPr>
          <w:p w14:paraId="50C5219E" w14:textId="77777777" w:rsidR="00965065" w:rsidRPr="00406459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 xml:space="preserve">formulár ŽoNFP (tabuľka č. 7 – Popis projektu)  </w:t>
            </w:r>
          </w:p>
          <w:p w14:paraId="79E4F405" w14:textId="35A77B3F" w:rsidR="00965065" w:rsidRPr="00406459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406459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1 - Rozpočet projektu</w:t>
            </w:r>
            <w:r w:rsidR="001E15B4"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406459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406459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Tabuľková časť projektu – Oprávnené výdavky projektu</w:t>
            </w:r>
          </w:p>
          <w:p w14:paraId="3A98E614" w14:textId="77777777" w:rsidR="0006736F" w:rsidRPr="00406459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406459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Arial"/>
                <w:sz w:val="19"/>
                <w:szCs w:val="19"/>
              </w:rPr>
              <w:lastRenderedPageBreak/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Potvrdenie, že žiadateľ nie je platcom DPH nie staršie ako 3 mesiace ku dňu predloženia ŽoNFP</w:t>
            </w:r>
            <w:r w:rsidR="00B2405F"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6 - Miesto realizácie projektu)</w:t>
            </w:r>
          </w:p>
        </w:tc>
      </w:tr>
      <w:tr w:rsidR="00AE4BE4" w:rsidRPr="001B6932" w14:paraId="1A9D7A3F" w14:textId="77777777" w:rsidTr="00AE4BE4">
        <w:trPr>
          <w:trHeight w:val="330"/>
        </w:trPr>
        <w:tc>
          <w:tcPr>
            <w:tcW w:w="7054" w:type="dxa"/>
            <w:vAlign w:val="center"/>
          </w:tcPr>
          <w:p w14:paraId="0F2F644F" w14:textId="750F6EA2" w:rsidR="00AE4BE4" w:rsidRPr="00AE4BE4" w:rsidRDefault="00AE4BE4" w:rsidP="00AE4BE4">
            <w:pPr>
              <w:spacing w:line="288" w:lineRule="auto"/>
              <w:jc w:val="left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AE4BE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0CFCAE73" w14:textId="77777777" w:rsidR="00A75C3E" w:rsidRPr="00406459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54BD3044" w14:textId="77777777" w:rsidR="00A75C3E" w:rsidRPr="00406459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Dokumenty preukazujúce oprávnenosť z hľadiska plnenia požiadaviek v oblasti posudzovania vplyvov na ŽP</w:t>
            </w:r>
          </w:p>
          <w:p w14:paraId="2827D184" w14:textId="78F18D45" w:rsidR="00AE4BE4" w:rsidRPr="00406459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Odborné stanovisko okresného úradu v sídle kraja vydané podľa § 28 zákona o ochrane prírody a krajiny k možnosti významného vplyvu projektu alebo plánu na územie sústavy chránených území (ak relevantné)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406459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406459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406459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406459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406459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406459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406459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406459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406459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406459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406459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Pr="00406459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406459">
              <w:rPr>
                <w:rFonts w:ascii="Calibri" w:hAnsi="Calibri"/>
                <w:sz w:val="19"/>
                <w:szCs w:val="19"/>
                <w:u w:val="single"/>
              </w:rPr>
              <w:t>Súlad projektu s cieľmi HP RMŽ a ND</w:t>
            </w:r>
          </w:p>
          <w:p w14:paraId="3E9F5D6A" w14:textId="124A7146" w:rsidR="00AF6370" w:rsidRPr="00406459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F0375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1D262B6" w14:textId="5C554340" w:rsidR="00F03758" w:rsidRPr="00F03758" w:rsidRDefault="00F03758" w:rsidP="00F0375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volenie na realizáciu stavby vrátane projektovej dokumentácie (ak relevantné) </w:t>
            </w:r>
          </w:p>
          <w:p w14:paraId="446D27E0" w14:textId="146B8485" w:rsidR="00AF6370" w:rsidRPr="00406459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406459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406459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406459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406459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Hospodárnosť výdavkov projektu</w:t>
            </w:r>
          </w:p>
          <w:p w14:paraId="4F4BA27F" w14:textId="23A5B89B" w:rsidR="00AF6370" w:rsidRPr="00406459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406459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406459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406459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406459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406459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406459"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6CB4B136" w:rsidR="009A2675" w:rsidRPr="00721A07" w:rsidRDefault="00E439EB" w:rsidP="00E32732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406459">
              <w:rPr>
                <w:rFonts w:asciiTheme="minorHAnsi" w:hAnsiTheme="minorHAnsi"/>
                <w:sz w:val="19"/>
                <w:szCs w:val="19"/>
              </w:rPr>
              <w:t>ý</w:t>
            </w:r>
            <w:r w:rsidRPr="00406459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3A31D3" w:rsidRPr="001B6932" w14:paraId="068C9027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79803" w14:textId="0D1FAFE2" w:rsidR="003A31D3" w:rsidRPr="003A31D3" w:rsidRDefault="003A31D3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3A31D3">
              <w:rPr>
                <w:rFonts w:ascii="Calibri" w:hAnsi="Calibri"/>
                <w:bCs/>
                <w:sz w:val="19"/>
                <w:szCs w:val="19"/>
              </w:rPr>
              <w:t>Podmienka oprávnenosti žiadateľa na vykonávanie hospodárskeho chovu rýb</w:t>
            </w:r>
          </w:p>
        </w:tc>
        <w:tc>
          <w:tcPr>
            <w:tcW w:w="7229" w:type="dxa"/>
            <w:vAlign w:val="center"/>
          </w:tcPr>
          <w:p w14:paraId="597F5FD7" w14:textId="1F446C13" w:rsidR="003A31D3" w:rsidRPr="00406459" w:rsidRDefault="003A31D3" w:rsidP="00406459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Osvedčenie na chov rýb vzťahujúce sa k prevádzke, na ktorej sa realizuje projekt.</w:t>
            </w:r>
            <w:r w:rsidR="00620337"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331D7" w:rsidRDefault="00872252" w:rsidP="001331D7">
            <w:pPr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3526AEE0" w14:textId="6B0C8029" w:rsidR="00F03758" w:rsidRPr="00F03758" w:rsidRDefault="00F03758" w:rsidP="00F0375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6A0B096C" w:rsidR="00872252" w:rsidRPr="00406459" w:rsidRDefault="00872252" w:rsidP="00F0375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406459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r w:rsidR="00F03758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 </w:t>
            </w:r>
            <w:r w:rsidR="00F03758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možnosť využitia integračnej akcie</w:t>
            </w:r>
            <w:r w:rsidR="00F03758" w:rsidRPr="00B35F08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="00F03758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 xml:space="preserve">Podmienka dodržiavania princípu zákazu konfliktu záujmov v súlade so zákonom o </w:t>
            </w: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406459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sz w:val="19"/>
                <w:szCs w:val="19"/>
              </w:rPr>
              <w:lastRenderedPageBreak/>
              <w:t>formulár ŽoNFP (tabuľka č. 15 - Čestné vyhlásenie</w:t>
            </w:r>
            <w:r w:rsidRPr="00406459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406459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</w:t>
            </w:r>
            <w:r w:rsidRPr="00406459">
              <w:rPr>
                <w:rFonts w:asciiTheme="minorHAnsi" w:hAnsiTheme="minorHAnsi"/>
                <w:sz w:val="19"/>
                <w:szCs w:val="19"/>
              </w:rPr>
              <w:lastRenderedPageBreak/>
              <w:t>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45D18109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406459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27E2BA79" w14:textId="77777777" w:rsidR="00EB3E21" w:rsidRPr="00406459" w:rsidRDefault="00EB3E21" w:rsidP="00EB3E21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eastAsia="Calibri" w:hAnsiTheme="minorHAnsi"/>
                <w:sz w:val="19"/>
                <w:szCs w:val="19"/>
              </w:rPr>
            </w:pPr>
            <w:r w:rsidRPr="00406459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 žiadateľa; štatutárny orgán žiadateľa, záväzne vyhlási, že súhlasí s overením plnenia spravodajských povinností zo strany poskytovateľa)</w:t>
            </w:r>
          </w:p>
          <w:p w14:paraId="64E0BBEA" w14:textId="57164775" w:rsidR="00872252" w:rsidRPr="00406459" w:rsidRDefault="00EB3E21" w:rsidP="00EB3E21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eastAsia="Calibri" w:hAnsiTheme="minorHAnsi"/>
                <w:sz w:val="19"/>
                <w:szCs w:val="19"/>
              </w:rPr>
              <w:t>Súhrnné čestné vyhlásenie žiadateľa; štatutárny orgán žiadateľa, záväzne vyhlási, že si plní spravodajské povinnosti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331D7" w:rsidRDefault="004B1D1F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406459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 w:rsidRPr="00406459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406459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  <w:p w14:paraId="5E1750DB" w14:textId="50B7601D" w:rsidR="00872252" w:rsidRPr="00406459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406459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Pr="00406459">
              <w:rPr>
                <w:rFonts w:asciiTheme="minorHAnsi" w:eastAsia="Arial Unicode MS" w:hAnsiTheme="minorHAnsi"/>
                <w:sz w:val="19"/>
                <w:szCs w:val="19"/>
              </w:rPr>
              <w:t xml:space="preserve">čestné </w:t>
            </w:r>
            <w:r w:rsidR="00872252" w:rsidRPr="00406459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3E64B1" w:rsidRPr="00406459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406459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0A2EB9" w:rsidRPr="00406459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406459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146499B6" w:rsidR="004B75FE" w:rsidRPr="00406459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406459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3E64B1" w:rsidRPr="00406459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 w:rsidRPr="00406459"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3E64B1" w:rsidRPr="00406459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3E64B1" w:rsidRPr="00406459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3E64B1" w:rsidRPr="00406459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406459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3E64B1" w:rsidRPr="00406459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5" w:history="1">
              <w:r w:rsidR="003E64B1" w:rsidRPr="00406459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406459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0A2EB9" w:rsidRPr="00406459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1526C4" w:rsidRPr="001B6932" w14:paraId="3F52B36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470AFD" w14:textId="66770582" w:rsidR="001526C4" w:rsidRPr="001526C4" w:rsidRDefault="001526C4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526C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 požiadavkami v oblasti dopadu plánov a projektov na územia sústavy NATURA 2000</w:t>
            </w:r>
          </w:p>
        </w:tc>
        <w:tc>
          <w:tcPr>
            <w:tcW w:w="7229" w:type="dxa"/>
            <w:vAlign w:val="center"/>
          </w:tcPr>
          <w:p w14:paraId="597D848B" w14:textId="56CBCAAB" w:rsidR="001526C4" w:rsidRPr="00406459" w:rsidRDefault="001526C4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06459">
              <w:rPr>
                <w:rFonts w:asciiTheme="minorHAnsi" w:eastAsia="Arial Unicode MS" w:hAnsiTheme="minorHAnsi"/>
                <w:sz w:val="19"/>
                <w:szCs w:val="19"/>
              </w:rPr>
              <w:t>Odborné stanovisko okresného úradu v sídle kraja vydané podľa § 28 zákona zákon č. 543/2002 Z. z. o ochrane prírody a krajiny v znení neskorších predpisov k možnosti významného vplyvu projektu alebo plánu na územie sústavy chránených území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2E51E1" w:rsidRDefault="00F97F3D" w:rsidP="002E51E1">
            <w:pPr>
              <w:spacing w:before="60" w:after="60"/>
              <w:rPr>
                <w:rFonts w:eastAsia="Arial Unicode MS"/>
              </w:rPr>
            </w:pPr>
            <w:r w:rsidRPr="002E51E1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40645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40645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3E64B1" w:rsidRPr="00406459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406459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406459" w:rsidRDefault="00F97F3D" w:rsidP="002E51E1">
            <w:pPr>
              <w:spacing w:before="60" w:after="60"/>
              <w:ind w:left="34"/>
            </w:pPr>
            <w:r w:rsidRPr="002E51E1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406459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406459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406459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06459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3E64B1" w:rsidRPr="00406459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406459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40645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40645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40645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406459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406459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278CFCED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19A5D4D" w:rsidR="00B13E70" w:rsidRPr="00B13E70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1331D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74588FE2" w14:textId="32DC2E6B" w:rsidR="00B523E2" w:rsidRPr="001331D7" w:rsidRDefault="00B523E2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edošlo k zahladeniu odsúdenia za trestné činy </w:t>
            </w:r>
            <w:r w:rsidR="001B01C0" w:rsidRPr="00C532A4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odľa </w:t>
            </w:r>
            <w:r w:rsidR="00C532A4" w:rsidRPr="00161EE1">
              <w:rPr>
                <w:rFonts w:asciiTheme="minorHAnsi" w:hAnsiTheme="minorHAnsi" w:cs="Arial"/>
                <w:color w:val="000000"/>
                <w:sz w:val="19"/>
                <w:szCs w:val="19"/>
              </w:rPr>
              <w:t>uvedeného v §§284, 285, 298 až 310, alebo trestného činu uvedeného v §§20, 21 a 337 v súvislosti s trestným činom uvedeným v §§284, 285, 298 až 310 Trestného zákona)</w:t>
            </w:r>
          </w:p>
          <w:p w14:paraId="5EDC1E63" w14:textId="30F65CD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c) pri zadávaní podmienok verejného obstarávania nebudú podmienky definované tak, aby mohlo dôjsť k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4839C3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4839C3"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>v</w:t>
            </w:r>
            <w:r w:rsidR="001B01C0"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oči sa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D0635B6" w14:textId="77777777" w:rsidR="00F03758" w:rsidRPr="00B35F08" w:rsidRDefault="00F03758" w:rsidP="00F037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32476E12" w14:textId="77777777" w:rsidR="00F03758" w:rsidRPr="00B35F08" w:rsidRDefault="00F03758" w:rsidP="00F037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7956720A" w14:textId="77777777" w:rsidR="00F03758" w:rsidRPr="00B35F08" w:rsidRDefault="00F03758" w:rsidP="00F037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0461F11B" w14:textId="77777777" w:rsidR="00F03758" w:rsidRPr="00B35F08" w:rsidRDefault="00F03758" w:rsidP="00F037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00A4A599" w:rsidR="00B00406" w:rsidRPr="00F03758" w:rsidRDefault="00F03758" w:rsidP="00161EE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DE8B" w14:textId="77777777" w:rsidR="000347FD" w:rsidRDefault="000347FD" w:rsidP="00297396">
      <w:pPr>
        <w:spacing w:after="0" w:line="240" w:lineRule="auto"/>
      </w:pPr>
      <w:r>
        <w:separator/>
      </w:r>
    </w:p>
  </w:endnote>
  <w:endnote w:type="continuationSeparator" w:id="0">
    <w:p w14:paraId="5DB06FB1" w14:textId="77777777" w:rsidR="000347FD" w:rsidRDefault="000347FD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61EE1" w:rsidRPr="009A2557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4C39E3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61EE1" w:rsidRPr="00BB3EFA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4C39E3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61EE1" w:rsidRPr="00BB3EFA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4C39E3">
      <w:rPr>
        <w:rFonts w:ascii="Calibri" w:eastAsia="Times New Roman" w:hAnsi="Calibri" w:cs="Arial"/>
        <w:noProof/>
        <w:sz w:val="18"/>
        <w:szCs w:val="24"/>
        <w:lang w:eastAsia="sk-SK"/>
      </w:rPr>
      <w:t>21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61EE1" w:rsidRPr="00570367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D868" w14:textId="77777777" w:rsidR="000347FD" w:rsidRDefault="000347FD" w:rsidP="00297396">
      <w:pPr>
        <w:spacing w:after="0" w:line="240" w:lineRule="auto"/>
      </w:pPr>
      <w:r>
        <w:separator/>
      </w:r>
    </w:p>
  </w:footnote>
  <w:footnote w:type="continuationSeparator" w:id="0">
    <w:p w14:paraId="047C1B82" w14:textId="77777777" w:rsidR="000347FD" w:rsidRDefault="000347FD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161EE1" w:rsidRPr="009C10BF" w:rsidRDefault="00161EE1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61EE1" w:rsidRPr="008228EA" w:rsidRDefault="00161EE1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61EE1" w:rsidRDefault="00161E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161EE1" w:rsidRPr="007A7341" w:rsidRDefault="00161EE1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01121494" w:rsidR="00161EE1" w:rsidRDefault="00721A07" w:rsidP="00F272A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48AD9963" wp14:editId="46E24328">
          <wp:extent cx="683260" cy="541020"/>
          <wp:effectExtent l="0" t="0" r="2540" b="0"/>
          <wp:docPr id="4" name="Obrázok 4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159DE34F" w:rsidR="00161EE1" w:rsidRDefault="00721A07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0BAC7999" wp14:editId="72C18C64">
          <wp:extent cx="683260" cy="541020"/>
          <wp:effectExtent l="0" t="0" r="2540" b="0"/>
          <wp:docPr id="5" name="Obrázok 5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6F1C"/>
    <w:rsid w:val="0001726E"/>
    <w:rsid w:val="00020955"/>
    <w:rsid w:val="000218A0"/>
    <w:rsid w:val="00021918"/>
    <w:rsid w:val="0002301C"/>
    <w:rsid w:val="000246F3"/>
    <w:rsid w:val="000347FD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2EB9"/>
    <w:rsid w:val="000B674B"/>
    <w:rsid w:val="000B6F90"/>
    <w:rsid w:val="000C0D6B"/>
    <w:rsid w:val="000C3731"/>
    <w:rsid w:val="000C718A"/>
    <w:rsid w:val="000E4433"/>
    <w:rsid w:val="000F396A"/>
    <w:rsid w:val="001331D7"/>
    <w:rsid w:val="00137D84"/>
    <w:rsid w:val="001407E8"/>
    <w:rsid w:val="001514F8"/>
    <w:rsid w:val="001526C4"/>
    <w:rsid w:val="00161EE1"/>
    <w:rsid w:val="0016773B"/>
    <w:rsid w:val="00170403"/>
    <w:rsid w:val="00176B80"/>
    <w:rsid w:val="00177D5A"/>
    <w:rsid w:val="00180815"/>
    <w:rsid w:val="00187776"/>
    <w:rsid w:val="001A3CF3"/>
    <w:rsid w:val="001A69BA"/>
    <w:rsid w:val="001B01C0"/>
    <w:rsid w:val="001B15BC"/>
    <w:rsid w:val="001B6932"/>
    <w:rsid w:val="001C173E"/>
    <w:rsid w:val="001C645B"/>
    <w:rsid w:val="001E15B4"/>
    <w:rsid w:val="001F0635"/>
    <w:rsid w:val="00204701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5121F"/>
    <w:rsid w:val="0025567F"/>
    <w:rsid w:val="002707CD"/>
    <w:rsid w:val="00285FFB"/>
    <w:rsid w:val="002948E7"/>
    <w:rsid w:val="00297396"/>
    <w:rsid w:val="002A6EF9"/>
    <w:rsid w:val="002C4DEF"/>
    <w:rsid w:val="002D33D7"/>
    <w:rsid w:val="002D3BA1"/>
    <w:rsid w:val="002D5C5A"/>
    <w:rsid w:val="002D6C87"/>
    <w:rsid w:val="002E51E1"/>
    <w:rsid w:val="002E5EB4"/>
    <w:rsid w:val="002F393A"/>
    <w:rsid w:val="002F5BED"/>
    <w:rsid w:val="003007BA"/>
    <w:rsid w:val="00306427"/>
    <w:rsid w:val="0031057C"/>
    <w:rsid w:val="003229DE"/>
    <w:rsid w:val="003256B5"/>
    <w:rsid w:val="00325AD0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5482C"/>
    <w:rsid w:val="00362BF7"/>
    <w:rsid w:val="003823BE"/>
    <w:rsid w:val="00387DF4"/>
    <w:rsid w:val="003924FE"/>
    <w:rsid w:val="00393BEF"/>
    <w:rsid w:val="0039409A"/>
    <w:rsid w:val="003A31D3"/>
    <w:rsid w:val="003A67A8"/>
    <w:rsid w:val="003A6D6C"/>
    <w:rsid w:val="003B15F0"/>
    <w:rsid w:val="003B3437"/>
    <w:rsid w:val="003B62D7"/>
    <w:rsid w:val="003C1F0C"/>
    <w:rsid w:val="003C4895"/>
    <w:rsid w:val="003E623A"/>
    <w:rsid w:val="003E64B1"/>
    <w:rsid w:val="003F1257"/>
    <w:rsid w:val="00401CA0"/>
    <w:rsid w:val="0040334C"/>
    <w:rsid w:val="00404360"/>
    <w:rsid w:val="00406459"/>
    <w:rsid w:val="00410E15"/>
    <w:rsid w:val="00421204"/>
    <w:rsid w:val="0042131C"/>
    <w:rsid w:val="00426502"/>
    <w:rsid w:val="004269C5"/>
    <w:rsid w:val="004336D9"/>
    <w:rsid w:val="00445389"/>
    <w:rsid w:val="00446346"/>
    <w:rsid w:val="004660ED"/>
    <w:rsid w:val="0047322C"/>
    <w:rsid w:val="00473F9B"/>
    <w:rsid w:val="004839C3"/>
    <w:rsid w:val="00484EC7"/>
    <w:rsid w:val="0049294E"/>
    <w:rsid w:val="004966FE"/>
    <w:rsid w:val="004A6D1F"/>
    <w:rsid w:val="004B1D1F"/>
    <w:rsid w:val="004B75FE"/>
    <w:rsid w:val="004C39E3"/>
    <w:rsid w:val="004D05FD"/>
    <w:rsid w:val="004D25E1"/>
    <w:rsid w:val="004D393A"/>
    <w:rsid w:val="004D426D"/>
    <w:rsid w:val="004D606B"/>
    <w:rsid w:val="004E60E8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41875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A52AA"/>
    <w:rsid w:val="005B30FE"/>
    <w:rsid w:val="005C2B74"/>
    <w:rsid w:val="005E1820"/>
    <w:rsid w:val="005E230F"/>
    <w:rsid w:val="005E27B6"/>
    <w:rsid w:val="005E4C1B"/>
    <w:rsid w:val="005F30B4"/>
    <w:rsid w:val="005F3DBD"/>
    <w:rsid w:val="006118BF"/>
    <w:rsid w:val="006135CB"/>
    <w:rsid w:val="00616F2A"/>
    <w:rsid w:val="00620337"/>
    <w:rsid w:val="00622C4C"/>
    <w:rsid w:val="006236C8"/>
    <w:rsid w:val="006463BA"/>
    <w:rsid w:val="006500F5"/>
    <w:rsid w:val="0066349C"/>
    <w:rsid w:val="006670FF"/>
    <w:rsid w:val="00671E70"/>
    <w:rsid w:val="00675897"/>
    <w:rsid w:val="006931C3"/>
    <w:rsid w:val="006A0F28"/>
    <w:rsid w:val="006A1986"/>
    <w:rsid w:val="006A1AFD"/>
    <w:rsid w:val="006A61FE"/>
    <w:rsid w:val="006C13C8"/>
    <w:rsid w:val="006C338E"/>
    <w:rsid w:val="006D4BCF"/>
    <w:rsid w:val="006E1F75"/>
    <w:rsid w:val="006E3561"/>
    <w:rsid w:val="006F6E13"/>
    <w:rsid w:val="00713950"/>
    <w:rsid w:val="00721A07"/>
    <w:rsid w:val="00721D12"/>
    <w:rsid w:val="007314FF"/>
    <w:rsid w:val="00732A40"/>
    <w:rsid w:val="00736C40"/>
    <w:rsid w:val="00760313"/>
    <w:rsid w:val="00760DE9"/>
    <w:rsid w:val="00781393"/>
    <w:rsid w:val="00784D2F"/>
    <w:rsid w:val="007946AE"/>
    <w:rsid w:val="007A0567"/>
    <w:rsid w:val="007A7341"/>
    <w:rsid w:val="007B13C3"/>
    <w:rsid w:val="007B17EA"/>
    <w:rsid w:val="007B3E5C"/>
    <w:rsid w:val="007C0688"/>
    <w:rsid w:val="007C0CD7"/>
    <w:rsid w:val="007C2E4A"/>
    <w:rsid w:val="007E141E"/>
    <w:rsid w:val="007E2824"/>
    <w:rsid w:val="007E285C"/>
    <w:rsid w:val="007E4717"/>
    <w:rsid w:val="007E530A"/>
    <w:rsid w:val="007F732B"/>
    <w:rsid w:val="008149B5"/>
    <w:rsid w:val="00821D98"/>
    <w:rsid w:val="008228EA"/>
    <w:rsid w:val="0082337D"/>
    <w:rsid w:val="00824668"/>
    <w:rsid w:val="00833BAC"/>
    <w:rsid w:val="00834D66"/>
    <w:rsid w:val="00850E54"/>
    <w:rsid w:val="0085112A"/>
    <w:rsid w:val="0085134E"/>
    <w:rsid w:val="008719EE"/>
    <w:rsid w:val="00871B13"/>
    <w:rsid w:val="00872252"/>
    <w:rsid w:val="00874F37"/>
    <w:rsid w:val="00884808"/>
    <w:rsid w:val="008A293F"/>
    <w:rsid w:val="008B0EDF"/>
    <w:rsid w:val="008B46A9"/>
    <w:rsid w:val="008C382F"/>
    <w:rsid w:val="008D6D59"/>
    <w:rsid w:val="008F0949"/>
    <w:rsid w:val="008F097A"/>
    <w:rsid w:val="008F3D66"/>
    <w:rsid w:val="008F7BBC"/>
    <w:rsid w:val="00900594"/>
    <w:rsid w:val="0091485F"/>
    <w:rsid w:val="0093580E"/>
    <w:rsid w:val="00936E22"/>
    <w:rsid w:val="00951DEF"/>
    <w:rsid w:val="009626FA"/>
    <w:rsid w:val="00965065"/>
    <w:rsid w:val="00965448"/>
    <w:rsid w:val="0097310D"/>
    <w:rsid w:val="0097393D"/>
    <w:rsid w:val="00980020"/>
    <w:rsid w:val="009A2557"/>
    <w:rsid w:val="009A2675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9F7894"/>
    <w:rsid w:val="00A009FF"/>
    <w:rsid w:val="00A03016"/>
    <w:rsid w:val="00A154A6"/>
    <w:rsid w:val="00A20696"/>
    <w:rsid w:val="00A209BB"/>
    <w:rsid w:val="00A21F40"/>
    <w:rsid w:val="00A23BE3"/>
    <w:rsid w:val="00A2689E"/>
    <w:rsid w:val="00A318C9"/>
    <w:rsid w:val="00A363C4"/>
    <w:rsid w:val="00A42B7A"/>
    <w:rsid w:val="00A572C3"/>
    <w:rsid w:val="00A6173A"/>
    <w:rsid w:val="00A65F9C"/>
    <w:rsid w:val="00A71082"/>
    <w:rsid w:val="00A7200C"/>
    <w:rsid w:val="00A726D1"/>
    <w:rsid w:val="00A75C3E"/>
    <w:rsid w:val="00A90FE0"/>
    <w:rsid w:val="00AC0120"/>
    <w:rsid w:val="00AE3334"/>
    <w:rsid w:val="00AE353F"/>
    <w:rsid w:val="00AE4BE4"/>
    <w:rsid w:val="00AF0944"/>
    <w:rsid w:val="00AF3789"/>
    <w:rsid w:val="00AF404A"/>
    <w:rsid w:val="00AF6370"/>
    <w:rsid w:val="00AF6D51"/>
    <w:rsid w:val="00B00406"/>
    <w:rsid w:val="00B07F69"/>
    <w:rsid w:val="00B10209"/>
    <w:rsid w:val="00B107D1"/>
    <w:rsid w:val="00B13645"/>
    <w:rsid w:val="00B13E70"/>
    <w:rsid w:val="00B174FA"/>
    <w:rsid w:val="00B2405F"/>
    <w:rsid w:val="00B34CEF"/>
    <w:rsid w:val="00B4260D"/>
    <w:rsid w:val="00B426E1"/>
    <w:rsid w:val="00B4365A"/>
    <w:rsid w:val="00B4401E"/>
    <w:rsid w:val="00B45824"/>
    <w:rsid w:val="00B523E2"/>
    <w:rsid w:val="00B52C02"/>
    <w:rsid w:val="00B57361"/>
    <w:rsid w:val="00B747B7"/>
    <w:rsid w:val="00B84764"/>
    <w:rsid w:val="00B9021E"/>
    <w:rsid w:val="00B96436"/>
    <w:rsid w:val="00BA6FE3"/>
    <w:rsid w:val="00BB3EFA"/>
    <w:rsid w:val="00BB5079"/>
    <w:rsid w:val="00BB58B3"/>
    <w:rsid w:val="00BB6CC4"/>
    <w:rsid w:val="00BD005E"/>
    <w:rsid w:val="00BD2500"/>
    <w:rsid w:val="00C052FF"/>
    <w:rsid w:val="00C10E17"/>
    <w:rsid w:val="00C11A6E"/>
    <w:rsid w:val="00C209FE"/>
    <w:rsid w:val="00C213B4"/>
    <w:rsid w:val="00C2269F"/>
    <w:rsid w:val="00C2697A"/>
    <w:rsid w:val="00C26BDE"/>
    <w:rsid w:val="00C31B6B"/>
    <w:rsid w:val="00C36149"/>
    <w:rsid w:val="00C47274"/>
    <w:rsid w:val="00C51523"/>
    <w:rsid w:val="00C532A4"/>
    <w:rsid w:val="00C575C8"/>
    <w:rsid w:val="00C61333"/>
    <w:rsid w:val="00C62B07"/>
    <w:rsid w:val="00C74B6A"/>
    <w:rsid w:val="00C80073"/>
    <w:rsid w:val="00C82158"/>
    <w:rsid w:val="00C843F7"/>
    <w:rsid w:val="00C86F70"/>
    <w:rsid w:val="00CA3AFA"/>
    <w:rsid w:val="00CA6C90"/>
    <w:rsid w:val="00CB56FC"/>
    <w:rsid w:val="00CC2F21"/>
    <w:rsid w:val="00CC52B7"/>
    <w:rsid w:val="00CC62DD"/>
    <w:rsid w:val="00CD0BDD"/>
    <w:rsid w:val="00CD6015"/>
    <w:rsid w:val="00CE28B6"/>
    <w:rsid w:val="00CF7260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8579F"/>
    <w:rsid w:val="00DA0E57"/>
    <w:rsid w:val="00DA7B0A"/>
    <w:rsid w:val="00DA7DEB"/>
    <w:rsid w:val="00DB2737"/>
    <w:rsid w:val="00DB2757"/>
    <w:rsid w:val="00DB42CE"/>
    <w:rsid w:val="00DB7CD8"/>
    <w:rsid w:val="00DD6852"/>
    <w:rsid w:val="00DE1611"/>
    <w:rsid w:val="00DE30EF"/>
    <w:rsid w:val="00DE377F"/>
    <w:rsid w:val="00DF1D0E"/>
    <w:rsid w:val="00E020C7"/>
    <w:rsid w:val="00E02BF7"/>
    <w:rsid w:val="00E04D19"/>
    <w:rsid w:val="00E14B64"/>
    <w:rsid w:val="00E17B5C"/>
    <w:rsid w:val="00E26D11"/>
    <w:rsid w:val="00E32732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9010D"/>
    <w:rsid w:val="00E97860"/>
    <w:rsid w:val="00EA6606"/>
    <w:rsid w:val="00EB2874"/>
    <w:rsid w:val="00EB336E"/>
    <w:rsid w:val="00EB3E21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03758"/>
    <w:rsid w:val="00F13119"/>
    <w:rsid w:val="00F22FB6"/>
    <w:rsid w:val="00F272A7"/>
    <w:rsid w:val="00F3185E"/>
    <w:rsid w:val="00F42784"/>
    <w:rsid w:val="00F66814"/>
    <w:rsid w:val="00F66C9E"/>
    <w:rsid w:val="00F72EE4"/>
    <w:rsid w:val="00F74B96"/>
    <w:rsid w:val="00F97F3D"/>
    <w:rsid w:val="00FA31EC"/>
    <w:rsid w:val="00FB28C1"/>
    <w:rsid w:val="00FC00A8"/>
    <w:rsid w:val="00FD6ABB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C992B437-C422-4940-BA04-BD134C80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653C-7068-4612-A05B-E400BC17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1</cp:revision>
  <cp:lastPrinted>2017-04-11T13:52:00Z</cp:lastPrinted>
  <dcterms:created xsi:type="dcterms:W3CDTF">2016-11-10T09:57:00Z</dcterms:created>
  <dcterms:modified xsi:type="dcterms:W3CDTF">2017-05-10T08:15:00Z</dcterms:modified>
</cp:coreProperties>
</file>